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6C54" w14:textId="49F57A3B" w:rsidR="0045668B" w:rsidRPr="0061093E" w:rsidRDefault="0045668B" w:rsidP="0045668B">
      <w:pPr>
        <w:spacing w:after="0" w:line="240" w:lineRule="auto"/>
        <w:ind w:left="6372" w:firstLine="70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56E842CA" w14:textId="3BEBA443" w:rsidR="0060552A" w:rsidRDefault="00A74F7F" w:rsidP="00A777D2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0CC1F354" w14:textId="365E3515" w:rsidR="001F0FAC" w:rsidRDefault="001F0FAC" w:rsidP="001F0FAC">
      <w:pPr>
        <w:spacing w:after="0"/>
        <w:ind w:left="6372" w:firstLine="708"/>
        <w:jc w:val="both"/>
        <w:rPr>
          <w:rFonts w:cstheme="minorHAnsi"/>
        </w:rPr>
      </w:pPr>
      <w:bookmarkStart w:id="0" w:name="_GoBack"/>
      <w:bookmarkEnd w:id="0"/>
      <w:r>
        <w:rPr>
          <w:rFonts w:cs="Calibri"/>
          <w:b/>
          <w:sz w:val="24"/>
          <w:szCs w:val="24"/>
        </w:rPr>
        <w:t xml:space="preserve">     </w:t>
      </w:r>
      <w:r>
        <w:rPr>
          <w:rFonts w:cstheme="minorHAnsi"/>
        </w:rPr>
        <w:t xml:space="preserve">           </w:t>
      </w:r>
      <w:r w:rsidRPr="00A777D2">
        <w:rPr>
          <w:rFonts w:cstheme="minorHAnsi"/>
        </w:rPr>
        <w:t xml:space="preserve">Zał. </w:t>
      </w:r>
      <w:r>
        <w:rPr>
          <w:rFonts w:cstheme="minorHAnsi"/>
        </w:rPr>
        <w:t>n</w:t>
      </w:r>
      <w:r w:rsidRPr="00A777D2">
        <w:rPr>
          <w:rFonts w:cstheme="minorHAnsi"/>
        </w:rPr>
        <w:t xml:space="preserve">r </w:t>
      </w:r>
      <w:r w:rsidR="003B3C83">
        <w:rPr>
          <w:rFonts w:cstheme="minorHAnsi"/>
        </w:rPr>
        <w:t>1</w:t>
      </w:r>
      <w:r w:rsidRPr="00A777D2">
        <w:rPr>
          <w:rFonts w:cstheme="minorHAnsi"/>
        </w:rPr>
        <w:t xml:space="preserve"> </w:t>
      </w:r>
    </w:p>
    <w:p w14:paraId="45DA2536" w14:textId="77777777" w:rsidR="001F0FAC" w:rsidRPr="00386CDB" w:rsidRDefault="001F0FAC" w:rsidP="001F0FAC">
      <w:pPr>
        <w:spacing w:after="0"/>
        <w:jc w:val="both"/>
        <w:rPr>
          <w:rFonts w:cs="Calibri"/>
        </w:rPr>
      </w:pPr>
      <w:r w:rsidRPr="00386CDB">
        <w:rPr>
          <w:rFonts w:cs="Calibri"/>
        </w:rPr>
        <w:t>.................................................................</w:t>
      </w:r>
    </w:p>
    <w:p w14:paraId="5CD263BB" w14:textId="77777777" w:rsidR="001F0FAC" w:rsidRPr="00386CDB" w:rsidRDefault="001F0FAC" w:rsidP="001F0FAC">
      <w:pPr>
        <w:ind w:firstLine="142"/>
        <w:jc w:val="both"/>
        <w:rPr>
          <w:rFonts w:cs="Calibri"/>
          <w:i/>
          <w:iCs/>
        </w:rPr>
      </w:pPr>
      <w:r w:rsidRPr="00386CDB">
        <w:rPr>
          <w:rFonts w:cs="Calibri"/>
        </w:rPr>
        <w:t xml:space="preserve">      (Pieczęć Wykonawcy)</w:t>
      </w:r>
    </w:p>
    <w:p w14:paraId="1AAC43E2" w14:textId="05A50C9A" w:rsidR="001F0FAC" w:rsidRPr="009C09AC" w:rsidRDefault="00532D6F" w:rsidP="00116424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ormularz ofertowy</w:t>
      </w:r>
    </w:p>
    <w:p w14:paraId="3BBF78BB" w14:textId="3D2CE2C7" w:rsidR="001F0FAC" w:rsidRDefault="009334AC" w:rsidP="00116424">
      <w:pPr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9334AC">
        <w:rPr>
          <w:rFonts w:ascii="Calibri" w:hAnsi="Calibri" w:cs="Calibri"/>
          <w:b/>
        </w:rPr>
        <w:t>Zakup, dostawa sprzętu komputerowego i wyposażenia</w:t>
      </w:r>
      <w:r>
        <w:rPr>
          <w:rFonts w:ascii="Calibri" w:hAnsi="Calibri" w:cs="Calibri"/>
          <w:b/>
        </w:rPr>
        <w:t>”</w:t>
      </w:r>
    </w:p>
    <w:p w14:paraId="3B87785F" w14:textId="2F94E3C2" w:rsidR="001F0FAC" w:rsidRPr="00386CDB" w:rsidRDefault="001F0FAC" w:rsidP="001F0FAC">
      <w:pPr>
        <w:spacing w:after="0" w:line="360" w:lineRule="auto"/>
        <w:rPr>
          <w:rFonts w:cs="Calibri"/>
          <w:u w:val="single"/>
        </w:rPr>
      </w:pPr>
      <w:r w:rsidRPr="00386CDB">
        <w:rPr>
          <w:rFonts w:cs="Calibri"/>
          <w:u w:val="single"/>
        </w:rPr>
        <w:t>Dane wykonawcy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29"/>
        <w:gridCol w:w="7441"/>
      </w:tblGrid>
      <w:tr w:rsidR="001F0FAC" w:rsidRPr="00386CDB" w14:paraId="6FF9C416" w14:textId="77777777" w:rsidTr="00CA19CD">
        <w:tc>
          <w:tcPr>
            <w:tcW w:w="898" w:type="pct"/>
            <w:hideMark/>
          </w:tcPr>
          <w:p w14:paraId="5721B7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azwa (firma):</w:t>
            </w:r>
          </w:p>
        </w:tc>
        <w:tc>
          <w:tcPr>
            <w:tcW w:w="4102" w:type="pct"/>
            <w:hideMark/>
          </w:tcPr>
          <w:p w14:paraId="438C1476" w14:textId="7D29ADBF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7E57BB0" w14:textId="77777777" w:rsidTr="00CA19CD">
        <w:tc>
          <w:tcPr>
            <w:tcW w:w="898" w:type="pct"/>
            <w:hideMark/>
          </w:tcPr>
          <w:p w14:paraId="5BE47C4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Siedziba:</w:t>
            </w:r>
          </w:p>
        </w:tc>
        <w:tc>
          <w:tcPr>
            <w:tcW w:w="4102" w:type="pct"/>
            <w:hideMark/>
          </w:tcPr>
          <w:p w14:paraId="678156A2" w14:textId="3A409F6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63E29B87" w14:textId="77777777" w:rsidTr="00CA19CD">
        <w:tc>
          <w:tcPr>
            <w:tcW w:w="898" w:type="pct"/>
            <w:hideMark/>
          </w:tcPr>
          <w:p w14:paraId="69C6EBEC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Adres do korespondencji:</w:t>
            </w:r>
          </w:p>
        </w:tc>
        <w:tc>
          <w:tcPr>
            <w:tcW w:w="4102" w:type="pct"/>
            <w:hideMark/>
          </w:tcPr>
          <w:p w14:paraId="0F55A689" w14:textId="732A94E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7C7C934D" w14:textId="77777777" w:rsidTr="00CA19CD">
        <w:tc>
          <w:tcPr>
            <w:tcW w:w="898" w:type="pct"/>
            <w:hideMark/>
          </w:tcPr>
          <w:p w14:paraId="07756802" w14:textId="7CA6EDDB" w:rsidR="001F0FAC" w:rsidRPr="00386CDB" w:rsidRDefault="0052069E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elefon/fax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3E23BFA9" w14:textId="21BE1EED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4DFAA4F5" w14:textId="77777777" w:rsidTr="00CA19CD">
        <w:tc>
          <w:tcPr>
            <w:tcW w:w="898" w:type="pct"/>
            <w:hideMark/>
          </w:tcPr>
          <w:p w14:paraId="522BFA2A" w14:textId="64B398D4" w:rsidR="001F0FAC" w:rsidRPr="00386CDB" w:rsidRDefault="00FF30DF" w:rsidP="00CA19C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  <w:r w:rsidR="001F0FAC" w:rsidRPr="00386CDB">
              <w:rPr>
                <w:rFonts w:cs="Calibri"/>
              </w:rPr>
              <w:t>:</w:t>
            </w:r>
          </w:p>
        </w:tc>
        <w:tc>
          <w:tcPr>
            <w:tcW w:w="4102" w:type="pct"/>
            <w:hideMark/>
          </w:tcPr>
          <w:p w14:paraId="7C290D92" w14:textId="3AD1A5BE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</w:t>
            </w:r>
          </w:p>
        </w:tc>
      </w:tr>
      <w:tr w:rsidR="001F0FAC" w:rsidRPr="00386CDB" w14:paraId="61DA4F96" w14:textId="77777777" w:rsidTr="00CA19CD">
        <w:tc>
          <w:tcPr>
            <w:tcW w:w="898" w:type="pct"/>
            <w:hideMark/>
          </w:tcPr>
          <w:p w14:paraId="23971BDB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NIP:</w:t>
            </w:r>
          </w:p>
        </w:tc>
        <w:tc>
          <w:tcPr>
            <w:tcW w:w="4102" w:type="pct"/>
            <w:hideMark/>
          </w:tcPr>
          <w:p w14:paraId="771453A8" w14:textId="698B69D3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  <w:tr w:rsidR="001F0FAC" w:rsidRPr="00386CDB" w14:paraId="307EBE18" w14:textId="77777777" w:rsidTr="00CA19CD">
        <w:tc>
          <w:tcPr>
            <w:tcW w:w="898" w:type="pct"/>
            <w:hideMark/>
          </w:tcPr>
          <w:p w14:paraId="0F2C1B91" w14:textId="7777777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REGON:</w:t>
            </w:r>
          </w:p>
        </w:tc>
        <w:tc>
          <w:tcPr>
            <w:tcW w:w="4102" w:type="pct"/>
            <w:hideMark/>
          </w:tcPr>
          <w:p w14:paraId="2A2A36A2" w14:textId="3BCD71A7" w:rsidR="001F0FAC" w:rsidRPr="00386CDB" w:rsidRDefault="001F0FAC" w:rsidP="00CA19CD">
            <w:pPr>
              <w:spacing w:after="120" w:line="240" w:lineRule="auto"/>
              <w:rPr>
                <w:rFonts w:cs="Calibri"/>
              </w:rPr>
            </w:pPr>
            <w:r w:rsidRPr="00386CDB">
              <w:rPr>
                <w:rFonts w:cs="Calibri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094F5F03" w14:textId="0C5CD1ED" w:rsidR="001F0FAC" w:rsidRPr="00386CDB" w:rsidRDefault="001F0FAC" w:rsidP="001F0FAC">
      <w:pPr>
        <w:spacing w:before="240" w:after="0" w:line="240" w:lineRule="auto"/>
        <w:rPr>
          <w:rFonts w:cs="Calibri"/>
          <w:b/>
        </w:rPr>
      </w:pPr>
      <w:r w:rsidRPr="00386CDB">
        <w:rPr>
          <w:rFonts w:cs="Calibri"/>
          <w:b/>
        </w:rPr>
        <w:t xml:space="preserve">Niniejszym składam ofertę w postępowaniu o udzielenie zamówienia publicznego </w:t>
      </w:r>
      <w:r w:rsidR="00894F12">
        <w:rPr>
          <w:rFonts w:cs="Calibri"/>
          <w:b/>
        </w:rPr>
        <w:t xml:space="preserve">dla Państwowej Szkoły Muzycznej I stopnia im. Krzysztofa Komedy w Lubaczowie </w:t>
      </w:r>
      <w:r w:rsidR="00435979" w:rsidRPr="005B1DE6">
        <w:rPr>
          <w:rFonts w:ascii="Calibri" w:hAnsi="Calibri" w:cs="Calibri"/>
          <w:b/>
        </w:rPr>
        <w:t xml:space="preserve">pn. </w:t>
      </w:r>
      <w:r w:rsidR="009334AC">
        <w:rPr>
          <w:rFonts w:ascii="Calibri" w:hAnsi="Calibri" w:cs="Calibri"/>
          <w:b/>
        </w:rPr>
        <w:t>„</w:t>
      </w:r>
      <w:r w:rsidR="009334AC" w:rsidRPr="009334AC">
        <w:rPr>
          <w:rFonts w:ascii="Calibri" w:hAnsi="Calibri" w:cs="Calibri"/>
          <w:b/>
        </w:rPr>
        <w:t>Zakup, dostawa sprzętu komputerowego i wyposażenia</w:t>
      </w:r>
      <w:r w:rsidR="009334AC">
        <w:rPr>
          <w:rFonts w:ascii="Calibri" w:hAnsi="Calibri" w:cs="Calibri"/>
          <w:b/>
        </w:rPr>
        <w:t>”.</w:t>
      </w:r>
    </w:p>
    <w:p w14:paraId="44FCA3B9" w14:textId="77777777" w:rsidR="001F0FAC" w:rsidRPr="00386CDB" w:rsidRDefault="001F0FAC" w:rsidP="001F0FAC">
      <w:pPr>
        <w:spacing w:after="0" w:line="240" w:lineRule="auto"/>
        <w:jc w:val="both"/>
        <w:rPr>
          <w:rFonts w:cs="Calibri"/>
          <w:b/>
        </w:rPr>
      </w:pPr>
    </w:p>
    <w:p w14:paraId="2B21BB70" w14:textId="3E616978" w:rsidR="001F0FAC" w:rsidRDefault="001F0FAC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="Calibri"/>
          <w:b/>
          <w:bCs/>
        </w:rPr>
      </w:pPr>
      <w:r w:rsidRPr="00386CDB">
        <w:rPr>
          <w:rFonts w:cs="Calibri"/>
          <w:b/>
          <w:bCs/>
        </w:rPr>
        <w:t>Oferowana cena wykonania przedmiotu zamówienia</w:t>
      </w:r>
      <w:r w:rsidR="00186FD8">
        <w:rPr>
          <w:rFonts w:cs="Calibri"/>
          <w:b/>
          <w:bCs/>
        </w:rPr>
        <w:t xml:space="preserve"> </w:t>
      </w:r>
      <w:r w:rsidR="00186FD8" w:rsidRPr="00B64658">
        <w:rPr>
          <w:rFonts w:cs="Calibri"/>
          <w:b/>
          <w:bCs/>
          <w:u w:val="thick"/>
        </w:rPr>
        <w:t>z wyszczególnieniem jego składowych</w:t>
      </w:r>
      <w:r w:rsidRPr="00B64658">
        <w:rPr>
          <w:rFonts w:cs="Calibri"/>
          <w:b/>
          <w:bCs/>
          <w:u w:val="thick"/>
        </w:rPr>
        <w:t>:</w:t>
      </w:r>
    </w:p>
    <w:p w14:paraId="3A17F15E" w14:textId="439375A5" w:rsidR="00820AB1" w:rsidRDefault="00820AB1" w:rsidP="001F0F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right" w:pos="10512"/>
        </w:tabs>
        <w:suppressAutoHyphens/>
        <w:ind w:left="567" w:hanging="567"/>
        <w:jc w:val="both"/>
        <w:rPr>
          <w:rFonts w:cs="Calibri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F0FAC" w:rsidRPr="00386CDB" w14:paraId="20D8639E" w14:textId="77777777" w:rsidTr="00B64658">
        <w:trPr>
          <w:trHeight w:val="39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7940" w14:textId="77777777" w:rsidR="001F0FAC" w:rsidRPr="00386CDB" w:rsidRDefault="001F0FAC" w:rsidP="00CA19CD">
            <w:pPr>
              <w:tabs>
                <w:tab w:val="left" w:pos="7610"/>
              </w:tabs>
              <w:jc w:val="center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bookmarkStart w:id="1" w:name="RANGE!A1:G163"/>
            <w:bookmarkEnd w:id="1"/>
          </w:p>
        </w:tc>
      </w:tr>
      <w:tr w:rsidR="001F0FAC" w:rsidRPr="00386CDB" w14:paraId="75621E34" w14:textId="77777777" w:rsidTr="00E33E6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764C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Wartość netto</w:t>
            </w:r>
          </w:p>
          <w:p w14:paraId="4A31098A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…………………………............................................................................</w:t>
            </w:r>
          </w:p>
          <w:p w14:paraId="5647DB5B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……………………………………..............................................................</w:t>
            </w:r>
          </w:p>
          <w:p w14:paraId="1DB7254D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>Podatek VAT:</w:t>
            </w:r>
          </w:p>
          <w:p w14:paraId="161EBC63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......................................................................................</w:t>
            </w:r>
          </w:p>
          <w:p w14:paraId="342DEB65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0AC5BD4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/>
                <w:bdr w:val="none" w:sz="0" w:space="0" w:color="auto" w:frame="1"/>
              </w:rPr>
              <w:t xml:space="preserve">Cena brutto zł: </w:t>
            </w:r>
          </w:p>
          <w:p w14:paraId="4F4BC18F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cyfrowo): ………………………...............................................................................</w:t>
            </w:r>
          </w:p>
          <w:p w14:paraId="284D7A38" w14:textId="49397E21" w:rsidR="001F0FAC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 w:rsidRPr="00386CDB">
              <w:rPr>
                <w:rFonts w:eastAsia="Arial Unicode MS" w:cs="Calibri"/>
                <w:bdr w:val="none" w:sz="0" w:space="0" w:color="auto" w:frame="1"/>
              </w:rPr>
              <w:t>Kwota (słownie): ………………………................................................................................</w:t>
            </w:r>
          </w:p>
          <w:p w14:paraId="6A16CEF4" w14:textId="2C9E4B77" w:rsidR="00E33E67" w:rsidRDefault="00E33E67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</w:p>
          <w:p w14:paraId="4FC1F0D7" w14:textId="30462248" w:rsidR="00E33E67" w:rsidRDefault="00E33E67" w:rsidP="00E33E67">
            <w:pPr>
              <w:shd w:val="clear" w:color="auto" w:fill="F2DBDB" w:themeFill="accent2" w:themeFillTint="33"/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Części składowe zamówienia:</w:t>
            </w:r>
          </w:p>
          <w:p w14:paraId="578E25EB" w14:textId="080E620D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1.</w:t>
            </w:r>
          </w:p>
          <w:p w14:paraId="3A3C0A6A" w14:textId="18213531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2.</w:t>
            </w:r>
          </w:p>
          <w:p w14:paraId="4D024D8D" w14:textId="0D668496" w:rsidR="00463B6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3.</w:t>
            </w:r>
          </w:p>
          <w:p w14:paraId="30F932AE" w14:textId="76E28E35" w:rsidR="00463B6B" w:rsidRPr="00386CDB" w:rsidRDefault="00463B6B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eastAsia="Arial Unicode MS" w:cs="Calibri"/>
                <w:bdr w:val="none" w:sz="0" w:space="0" w:color="auto" w:frame="1"/>
              </w:rPr>
            </w:pPr>
            <w:r>
              <w:rPr>
                <w:rFonts w:eastAsia="Arial Unicode MS" w:cs="Calibri"/>
                <w:bdr w:val="none" w:sz="0" w:space="0" w:color="auto" w:frame="1"/>
              </w:rPr>
              <w:t>4.</w:t>
            </w:r>
          </w:p>
          <w:p w14:paraId="3F568611" w14:textId="77777777" w:rsidR="001F0FAC" w:rsidRPr="00386CDB" w:rsidRDefault="001F0FAC" w:rsidP="00CA19CD">
            <w:pPr>
              <w:tabs>
                <w:tab w:val="left" w:pos="7610"/>
              </w:tabs>
              <w:spacing w:after="0" w:line="360" w:lineRule="auto"/>
              <w:jc w:val="both"/>
              <w:rPr>
                <w:rFonts w:cs="Calibri"/>
                <w:b/>
                <w:color w:val="000000"/>
                <w:u w:color="000000"/>
                <w:bdr w:val="none" w:sz="0" w:space="0" w:color="auto" w:frame="1"/>
              </w:rPr>
            </w:pPr>
          </w:p>
        </w:tc>
      </w:tr>
    </w:tbl>
    <w:p w14:paraId="502D9D89" w14:textId="7DF2451E" w:rsidR="001F0FAC" w:rsidRPr="009B490F" w:rsidRDefault="001F0FAC" w:rsidP="002212CE">
      <w:pPr>
        <w:pageBreakBefore/>
        <w:spacing w:after="0" w:line="480" w:lineRule="auto"/>
        <w:contextualSpacing/>
        <w:jc w:val="both"/>
        <w:rPr>
          <w:rFonts w:cs="Calibri"/>
          <w:b/>
        </w:rPr>
      </w:pPr>
      <w:r w:rsidRPr="009B490F">
        <w:rPr>
          <w:rFonts w:cs="Calibri"/>
          <w:b/>
        </w:rPr>
        <w:lastRenderedPageBreak/>
        <w:t xml:space="preserve">Oświadczam, że: </w:t>
      </w:r>
    </w:p>
    <w:p w14:paraId="0101794C" w14:textId="59731D55" w:rsidR="001F0FAC" w:rsidRPr="00414AD4" w:rsidRDefault="00414AD4" w:rsidP="000F4107">
      <w:pPr>
        <w:pStyle w:val="Akapitzlist"/>
        <w:numPr>
          <w:ilvl w:val="0"/>
          <w:numId w:val="19"/>
        </w:numPr>
        <w:spacing w:after="0"/>
        <w:jc w:val="both"/>
        <w:rPr>
          <w:rFonts w:cs="Calibri"/>
        </w:rPr>
      </w:pPr>
      <w:r w:rsidRPr="00414AD4">
        <w:rPr>
          <w:rFonts w:cs="Calibri"/>
        </w:rPr>
        <w:t>Z</w:t>
      </w:r>
      <w:r w:rsidR="001F0FAC" w:rsidRPr="00414AD4">
        <w:rPr>
          <w:rFonts w:cs="Calibri"/>
        </w:rPr>
        <w:t>apozna</w:t>
      </w:r>
      <w:r w:rsidRPr="00414AD4">
        <w:rPr>
          <w:rFonts w:cs="Calibri"/>
        </w:rPr>
        <w:t xml:space="preserve">łem </w:t>
      </w:r>
      <w:r w:rsidR="001F0FAC" w:rsidRPr="00414AD4">
        <w:rPr>
          <w:rFonts w:cs="Calibri"/>
        </w:rPr>
        <w:t xml:space="preserve">się z zapytaniem ofertowym Zamawiającego z dnia </w:t>
      </w:r>
      <w:r w:rsidR="00FD2940">
        <w:rPr>
          <w:rFonts w:cs="Calibri"/>
        </w:rPr>
        <w:t>1</w:t>
      </w:r>
      <w:r w:rsidR="009334AC">
        <w:rPr>
          <w:rFonts w:cs="Calibri"/>
        </w:rPr>
        <w:t>4</w:t>
      </w:r>
      <w:r w:rsidR="00FD2940">
        <w:rPr>
          <w:rFonts w:cs="Calibri"/>
        </w:rPr>
        <w:t xml:space="preserve">.11.2023 </w:t>
      </w:r>
      <w:r w:rsidR="00E43E04" w:rsidRPr="00414AD4">
        <w:rPr>
          <w:rFonts w:cs="Calibri"/>
        </w:rPr>
        <w:t>r</w:t>
      </w:r>
      <w:r w:rsidR="00E43E04" w:rsidRPr="003A4555">
        <w:rPr>
          <w:rFonts w:cs="Calibri"/>
          <w:b/>
        </w:rPr>
        <w:t>.</w:t>
      </w:r>
      <w:r w:rsidR="001F0FAC" w:rsidRPr="003A4555">
        <w:rPr>
          <w:rFonts w:cs="Calibri"/>
          <w:b/>
        </w:rPr>
        <w:t xml:space="preserve"> </w:t>
      </w:r>
      <w:r w:rsidR="00BC6CC9" w:rsidRPr="003A4555">
        <w:rPr>
          <w:rFonts w:ascii="Calibri" w:hAnsi="Calibri" w:cs="Calibri"/>
        </w:rPr>
        <w:t xml:space="preserve">pn. </w:t>
      </w:r>
      <w:r w:rsidR="009334AC">
        <w:rPr>
          <w:rFonts w:ascii="Calibri" w:hAnsi="Calibri" w:cs="Calibri"/>
        </w:rPr>
        <w:t>„</w:t>
      </w:r>
      <w:r w:rsidR="009334AC" w:rsidRPr="009334AC">
        <w:rPr>
          <w:rFonts w:ascii="Calibri" w:hAnsi="Calibri" w:cs="Calibri"/>
        </w:rPr>
        <w:t>Zakup, dostawa sprzętu komputerowego i wyposażenia</w:t>
      </w:r>
      <w:r w:rsidR="009334AC">
        <w:rPr>
          <w:rFonts w:ascii="Calibri" w:hAnsi="Calibri" w:cs="Calibri"/>
        </w:rPr>
        <w:t>”</w:t>
      </w:r>
      <w:r w:rsidR="009334AC" w:rsidRPr="009334AC">
        <w:rPr>
          <w:rFonts w:ascii="Calibri" w:hAnsi="Calibri" w:cs="Calibri"/>
        </w:rPr>
        <w:t xml:space="preserve"> </w:t>
      </w:r>
      <w:r w:rsidR="00B41688" w:rsidRPr="00414AD4">
        <w:rPr>
          <w:rFonts w:cstheme="minorHAnsi"/>
        </w:rPr>
        <w:t xml:space="preserve"> i</w:t>
      </w:r>
      <w:r w:rsidR="001F0FAC" w:rsidRPr="00414AD4">
        <w:rPr>
          <w:rFonts w:cs="Calibri"/>
        </w:rPr>
        <w:t xml:space="preserve"> nie </w:t>
      </w:r>
      <w:r w:rsidRPr="00414AD4">
        <w:rPr>
          <w:rFonts w:cs="Calibri"/>
        </w:rPr>
        <w:t>wno</w:t>
      </w:r>
      <w:r>
        <w:rPr>
          <w:rFonts w:cs="Calibri"/>
        </w:rPr>
        <w:t>szę</w:t>
      </w:r>
      <w:r w:rsidR="001F0FAC" w:rsidRPr="00414AD4">
        <w:rPr>
          <w:rFonts w:cs="Calibri"/>
        </w:rPr>
        <w:t xml:space="preserve"> do niego zastrzeżeń</w:t>
      </w:r>
      <w:r w:rsidR="003901B1">
        <w:rPr>
          <w:rFonts w:cs="Calibri"/>
        </w:rPr>
        <w:t>.</w:t>
      </w:r>
    </w:p>
    <w:p w14:paraId="202C5B34" w14:textId="2924926A" w:rsidR="00E43E04" w:rsidRPr="00414AD4" w:rsidRDefault="003901B1" w:rsidP="000F4107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</w:rPr>
        <w:t>P</w:t>
      </w:r>
      <w:r w:rsidR="001F0FAC" w:rsidRPr="00414AD4">
        <w:rPr>
          <w:rFonts w:cs="Calibri"/>
        </w:rPr>
        <w:t>osiadam niezbędne informacje do przygotowania oferty</w:t>
      </w:r>
      <w:r>
        <w:rPr>
          <w:rFonts w:cs="Calibri"/>
        </w:rPr>
        <w:t>.</w:t>
      </w:r>
    </w:p>
    <w:p w14:paraId="0A61A485" w14:textId="6EC8D17E" w:rsidR="00E43E04" w:rsidRPr="00414AD4" w:rsidRDefault="003901B1" w:rsidP="000F4107">
      <w:pPr>
        <w:numPr>
          <w:ilvl w:val="0"/>
          <w:numId w:val="19"/>
        </w:numPr>
        <w:spacing w:after="0"/>
        <w:contextualSpacing/>
        <w:jc w:val="both"/>
        <w:rPr>
          <w:rFonts w:cs="Calibri"/>
        </w:rPr>
      </w:pPr>
      <w:r>
        <w:rPr>
          <w:rFonts w:cs="Calibri"/>
        </w:rPr>
        <w:t>Z</w:t>
      </w:r>
      <w:r w:rsidR="00E43E04" w:rsidRPr="00414AD4">
        <w:rPr>
          <w:rFonts w:cs="Calibri"/>
        </w:rPr>
        <w:t>apozna</w:t>
      </w:r>
      <w:r w:rsidR="00794F1D">
        <w:rPr>
          <w:rFonts w:cs="Calibri"/>
        </w:rPr>
        <w:t>łem</w:t>
      </w:r>
      <w:r w:rsidR="00E43E04" w:rsidRPr="00414AD4">
        <w:rPr>
          <w:rFonts w:cs="Calibri"/>
        </w:rPr>
        <w:t xml:space="preserve"> się z klauzulą informacyjną RODO</w:t>
      </w:r>
      <w:r>
        <w:rPr>
          <w:rFonts w:cs="Calibri"/>
        </w:rPr>
        <w:t>.</w:t>
      </w:r>
    </w:p>
    <w:p w14:paraId="13A002C8" w14:textId="1880C8B0" w:rsidR="00F00A33" w:rsidRPr="00414AD4" w:rsidRDefault="003901B1" w:rsidP="000F4107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F00A33" w:rsidRPr="00414AD4">
        <w:rPr>
          <w:rFonts w:cstheme="minorHAnsi"/>
        </w:rPr>
        <w:t>este</w:t>
      </w:r>
      <w:r w:rsidR="00794F1D">
        <w:rPr>
          <w:rFonts w:cstheme="minorHAnsi"/>
        </w:rPr>
        <w:t>m uprawniony</w:t>
      </w:r>
      <w:r w:rsidR="00F00A33" w:rsidRPr="00414AD4">
        <w:rPr>
          <w:rFonts w:cstheme="minorHAnsi"/>
        </w:rPr>
        <w:t xml:space="preserve"> do występowania w obrocie prawnym, zgodnie z wymaganiami prawnymi</w:t>
      </w:r>
      <w:r w:rsidR="0014049E">
        <w:rPr>
          <w:rFonts w:cstheme="minorHAnsi"/>
        </w:rPr>
        <w:t>.</w:t>
      </w:r>
    </w:p>
    <w:p w14:paraId="7C977065" w14:textId="1CFE973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uprawnienia niezbędne do wykonania przedmiotu zamówienia wymagane odrębnymi przepisami prawa</w:t>
      </w:r>
      <w:r>
        <w:rPr>
          <w:rFonts w:cstheme="minorHAnsi"/>
        </w:rPr>
        <w:t>.</w:t>
      </w:r>
    </w:p>
    <w:p w14:paraId="58BFC64E" w14:textId="7F6D683B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F00A33" w:rsidRPr="00414AD4">
        <w:rPr>
          <w:rFonts w:cstheme="minorHAnsi"/>
        </w:rPr>
        <w:t>osiadam wiedzę oraz umiejętności poparte zapleczem technicznym do wykonania przedmiotu zamówienia</w:t>
      </w:r>
      <w:r>
        <w:rPr>
          <w:rFonts w:cstheme="minorHAnsi"/>
        </w:rPr>
        <w:t>.</w:t>
      </w:r>
    </w:p>
    <w:p w14:paraId="502782AA" w14:textId="7D3988E9" w:rsidR="00F00A33" w:rsidRPr="00414AD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</w:t>
      </w:r>
      <w:r w:rsidR="00F00A33" w:rsidRPr="00414AD4">
        <w:rPr>
          <w:rFonts w:cstheme="minorHAnsi"/>
        </w:rPr>
        <w:t>najduj</w:t>
      </w:r>
      <w:r w:rsidR="00794F1D">
        <w:rPr>
          <w:rFonts w:cstheme="minorHAnsi"/>
        </w:rPr>
        <w:t>ę</w:t>
      </w:r>
      <w:r w:rsidR="00F00A33" w:rsidRPr="00414AD4">
        <w:rPr>
          <w:rFonts w:cstheme="minorHAnsi"/>
        </w:rPr>
        <w:t xml:space="preserve"> się w sytuacji ekonomicznej i finansowej zapewniającej wykonanie zamówienia</w:t>
      </w:r>
      <w:r w:rsidR="00A179CB">
        <w:rPr>
          <w:rFonts w:cstheme="minorHAnsi"/>
        </w:rPr>
        <w:t>.</w:t>
      </w:r>
    </w:p>
    <w:p w14:paraId="16CC95EB" w14:textId="36B9B6B8" w:rsidR="00F00A33" w:rsidRPr="00E43E04" w:rsidRDefault="003901B1" w:rsidP="000F4107">
      <w:pPr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794F1D" w:rsidRPr="00414AD4">
        <w:rPr>
          <w:rFonts w:cstheme="minorHAnsi"/>
        </w:rPr>
        <w:t>estem</w:t>
      </w:r>
      <w:r w:rsidR="00F00A33" w:rsidRPr="00414AD4">
        <w:rPr>
          <w:rFonts w:cstheme="minorHAnsi"/>
        </w:rPr>
        <w:t xml:space="preserve"> świadom</w:t>
      </w:r>
      <w:r w:rsidR="00794F1D">
        <w:rPr>
          <w:rFonts w:cstheme="minorHAnsi"/>
        </w:rPr>
        <w:t>y</w:t>
      </w:r>
      <w:r w:rsidR="00F00A33" w:rsidRPr="00414AD4">
        <w:rPr>
          <w:rFonts w:cstheme="minorHAnsi"/>
        </w:rPr>
        <w:t xml:space="preserve"> odpowiedzialności karnej związanej ze składaniem fałszywych oświadczeń  w postępowaniu</w:t>
      </w:r>
      <w:r w:rsidR="00F00A33" w:rsidRPr="00E43E04">
        <w:rPr>
          <w:rFonts w:cstheme="minorHAnsi"/>
        </w:rPr>
        <w:t xml:space="preserve"> o udzieleniu zamówienia publicznego.</w:t>
      </w:r>
    </w:p>
    <w:p w14:paraId="41A009E6" w14:textId="77777777" w:rsidR="00F00A33" w:rsidRPr="00E43E04" w:rsidRDefault="00F00A33" w:rsidP="00F00A33">
      <w:pPr>
        <w:spacing w:after="0"/>
        <w:jc w:val="both"/>
        <w:rPr>
          <w:rFonts w:cstheme="minorHAnsi"/>
        </w:rPr>
      </w:pPr>
    </w:p>
    <w:p w14:paraId="4697F418" w14:textId="77777777" w:rsidR="00262DAE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5ABF3C87" w14:textId="5153CD77" w:rsidR="001F0FAC" w:rsidRDefault="001F0FAC" w:rsidP="00BA227B">
      <w:pPr>
        <w:spacing w:after="0"/>
        <w:contextualSpacing/>
        <w:rPr>
          <w:rFonts w:eastAsia="Helvetica" w:cs="Calibri"/>
          <w:u w:color="000000"/>
        </w:rPr>
      </w:pPr>
      <w:r w:rsidRPr="00B41688">
        <w:rPr>
          <w:rFonts w:eastAsia="Helvetica" w:cs="Calibri"/>
          <w:u w:color="000000"/>
        </w:rPr>
        <w:t>Załącznikami do oferty, stanowiąc</w:t>
      </w:r>
      <w:r w:rsidR="00516FD7">
        <w:rPr>
          <w:rFonts w:eastAsia="Helvetica" w:cs="Calibri"/>
          <w:u w:color="000000"/>
        </w:rPr>
        <w:t>ymi</w:t>
      </w:r>
      <w:r w:rsidRPr="00B41688">
        <w:rPr>
          <w:rFonts w:eastAsia="Helvetica" w:cs="Calibri"/>
          <w:u w:color="000000"/>
        </w:rPr>
        <w:t xml:space="preserve"> jej integralną część są:</w:t>
      </w:r>
    </w:p>
    <w:p w14:paraId="5245B7FD" w14:textId="77777777" w:rsidR="00262DAE" w:rsidRPr="00B41688" w:rsidRDefault="00262DAE" w:rsidP="00262DAE">
      <w:pPr>
        <w:spacing w:after="0"/>
        <w:ind w:left="390"/>
        <w:contextualSpacing/>
        <w:rPr>
          <w:rFonts w:eastAsia="Helvetica" w:cs="Calibri"/>
          <w:u w:color="000000"/>
        </w:rPr>
      </w:pPr>
    </w:p>
    <w:p w14:paraId="7581EF4E" w14:textId="77777777" w:rsidR="001F0FAC" w:rsidRPr="00386CDB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386CDB">
        <w:rPr>
          <w:rFonts w:cs="Calibri"/>
        </w:rPr>
        <w:t>………………………………………………………………………………….….</w:t>
      </w:r>
    </w:p>
    <w:p w14:paraId="14C666D8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1A642857" w14:textId="77777777" w:rsidR="001F0FAC" w:rsidRPr="000F1A65" w:rsidRDefault="001F0FAC" w:rsidP="00262DAE">
      <w:pPr>
        <w:pStyle w:val="Tekstpodstawowywcity"/>
        <w:numPr>
          <w:ilvl w:val="1"/>
          <w:numId w:val="16"/>
        </w:numPr>
        <w:tabs>
          <w:tab w:val="clear" w:pos="1440"/>
        </w:tabs>
        <w:spacing w:after="0" w:line="360" w:lineRule="auto"/>
        <w:ind w:hanging="1014"/>
        <w:contextualSpacing/>
        <w:rPr>
          <w:rFonts w:cs="Calibri"/>
        </w:rPr>
      </w:pPr>
      <w:r w:rsidRPr="000F1A65">
        <w:rPr>
          <w:rFonts w:cs="Calibri"/>
        </w:rPr>
        <w:t>………………………………………………………………………………….….</w:t>
      </w:r>
    </w:p>
    <w:p w14:paraId="48639FA3" w14:textId="77777777" w:rsidR="001F0FAC" w:rsidRPr="00386CDB" w:rsidRDefault="001F0FAC" w:rsidP="001F0FAC">
      <w:pPr>
        <w:ind w:right="8221"/>
        <w:rPr>
          <w:rFonts w:cs="Calibri"/>
        </w:rPr>
      </w:pPr>
    </w:p>
    <w:p w14:paraId="30F0020A" w14:textId="5CC6ABC7" w:rsidR="001F0FAC" w:rsidRDefault="001F0FAC" w:rsidP="001F0FAC">
      <w:pPr>
        <w:ind w:right="8221"/>
        <w:rPr>
          <w:rFonts w:cs="Calibri"/>
        </w:rPr>
      </w:pPr>
    </w:p>
    <w:p w14:paraId="4CB8E7D4" w14:textId="77777777" w:rsidR="0099399C" w:rsidRPr="00386CDB" w:rsidRDefault="0099399C" w:rsidP="001F0FAC">
      <w:pPr>
        <w:ind w:right="8221"/>
        <w:rPr>
          <w:rFonts w:cs="Calibri"/>
        </w:rPr>
      </w:pPr>
    </w:p>
    <w:p w14:paraId="028AFA9A" w14:textId="77777777" w:rsidR="001F0FAC" w:rsidRPr="00386CDB" w:rsidRDefault="001F0FAC" w:rsidP="001F0FAC">
      <w:pPr>
        <w:spacing w:after="0" w:line="240" w:lineRule="auto"/>
        <w:jc w:val="both"/>
        <w:rPr>
          <w:rFonts w:cs="Calibri"/>
        </w:rPr>
      </w:pPr>
      <w:r w:rsidRPr="00386CDB">
        <w:rPr>
          <w:rFonts w:cs="Calibri"/>
        </w:rPr>
        <w:t>………………………………………..………..</w:t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</w:r>
      <w:r w:rsidRPr="00386CDB">
        <w:rPr>
          <w:rFonts w:cs="Calibri"/>
        </w:rPr>
        <w:tab/>
        <w:t xml:space="preserve">    ………………………………..…………………</w:t>
      </w:r>
    </w:p>
    <w:p w14:paraId="28BC8591" w14:textId="3787CEFB" w:rsidR="001F0FAC" w:rsidRPr="00386CDB" w:rsidRDefault="001F0FAC" w:rsidP="001F0FAC">
      <w:pPr>
        <w:tabs>
          <w:tab w:val="left" w:pos="6096"/>
        </w:tabs>
        <w:spacing w:after="0" w:line="240" w:lineRule="auto"/>
        <w:jc w:val="both"/>
        <w:rPr>
          <w:rFonts w:cs="Calibri"/>
        </w:rPr>
      </w:pPr>
      <w:r w:rsidRPr="00386CDB">
        <w:rPr>
          <w:rFonts w:cs="Calibri"/>
          <w:i/>
        </w:rPr>
        <w:t xml:space="preserve">       (Miejscowość i data)</w:t>
      </w:r>
      <w:r w:rsidRPr="00386CDB">
        <w:rPr>
          <w:rFonts w:cs="Calibri"/>
          <w:i/>
        </w:rPr>
        <w:tab/>
        <w:t xml:space="preserve">                  (</w:t>
      </w:r>
      <w:r w:rsidRPr="00386CDB">
        <w:rPr>
          <w:rFonts w:cs="Calibri"/>
        </w:rPr>
        <w:t>Wykonawca)</w:t>
      </w:r>
    </w:p>
    <w:p w14:paraId="635CD82E" w14:textId="77777777" w:rsidR="001F0FAC" w:rsidRPr="00386CDB" w:rsidRDefault="001F0FAC" w:rsidP="001F0FAC">
      <w:pPr>
        <w:jc w:val="right"/>
        <w:rPr>
          <w:rFonts w:cs="Calibri"/>
          <w:i/>
        </w:rPr>
      </w:pPr>
    </w:p>
    <w:p w14:paraId="7BDE38A5" w14:textId="5D56BFFF" w:rsidR="001F0FAC" w:rsidRDefault="001F0FAC" w:rsidP="001F0FAC">
      <w:pPr>
        <w:rPr>
          <w:rFonts w:ascii="Times New Roman" w:hAnsi="Times New Roman"/>
        </w:rPr>
      </w:pPr>
    </w:p>
    <w:sectPr w:rsidR="001F0FAC" w:rsidSect="00E84DD6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6629" w14:textId="77777777" w:rsidR="00CE58EA" w:rsidRDefault="00CE58EA" w:rsidP="0090037B">
      <w:pPr>
        <w:spacing w:after="0" w:line="240" w:lineRule="auto"/>
      </w:pPr>
      <w:r>
        <w:separator/>
      </w:r>
    </w:p>
  </w:endnote>
  <w:endnote w:type="continuationSeparator" w:id="0">
    <w:p w14:paraId="3B846C98" w14:textId="77777777" w:rsidR="00CE58EA" w:rsidRDefault="00CE58EA" w:rsidP="0090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760"/>
      <w:gridCol w:w="936"/>
    </w:tblGrid>
    <w:tr w:rsidR="002553D2" w14:paraId="72D82756" w14:textId="77777777" w:rsidTr="00854817">
      <w:trPr>
        <w:jc w:val="right"/>
      </w:trPr>
      <w:tc>
        <w:tcPr>
          <w:tcW w:w="0" w:type="auto"/>
        </w:tcPr>
        <w:p w14:paraId="45A1C4D5" w14:textId="0482DBD2" w:rsidR="002553D2" w:rsidRDefault="002553D2" w:rsidP="002553D2">
          <w:pPr>
            <w:pStyle w:val="Stopka"/>
            <w:jc w:val="right"/>
          </w:pP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t>Państwowa Szkoła Muzyczna I stopnia im. Krzysztofa Komedy w Lubaczowie</w:t>
          </w:r>
          <w:r w:rsidRPr="0093053F">
            <w:rPr>
              <w:rFonts w:ascii="Calibri" w:eastAsia="Calibri" w:hAnsi="Calibri" w:cs="Times New Roman"/>
              <w:color w:val="595959"/>
              <w:sz w:val="18"/>
              <w:szCs w:val="18"/>
            </w:rPr>
            <w:br/>
            <w:t>ul. Rynek 24 ▪ 37-600 Lubaczów ▪ tel. (16) 632-18-55</w:t>
          </w:r>
          <w:r w:rsidRPr="0093053F">
            <w:rPr>
              <w:rFonts w:ascii="Calibri" w:eastAsia="Calibri" w:hAnsi="Calibri" w:cs="Times New Roman"/>
              <w:color w:val="595959"/>
            </w:rPr>
            <w:br/>
          </w:r>
          <w:hyperlink r:id="rId1" w:history="1">
            <w:r w:rsidRPr="00F94ED0">
              <w:rPr>
                <w:rFonts w:ascii="Calibri" w:eastAsia="Calibri" w:hAnsi="Calibri" w:cs="Times New Roman"/>
                <w:color w:val="E31E24"/>
                <w:sz w:val="18"/>
                <w:szCs w:val="18"/>
                <w:lang w:eastAsia="en-US"/>
              </w:rPr>
              <w:t>sekretariat@psmlubaczow.pl</w:t>
            </w:r>
          </w:hyperlink>
          <w:r w:rsidRPr="00F94ED0">
            <w:rPr>
              <w:rFonts w:ascii="Calibri" w:eastAsia="Calibri" w:hAnsi="Calibri" w:cs="Times New Roman"/>
              <w:color w:val="999999"/>
              <w:sz w:val="18"/>
              <w:szCs w:val="18"/>
              <w:lang w:eastAsia="en-US"/>
            </w:rPr>
            <w:t xml:space="preserve"> | </w:t>
          </w:r>
          <w:hyperlink r:id="rId2" w:history="1">
            <w:r w:rsidR="003837CC">
              <w:rPr>
                <w:rStyle w:val="Hipercze"/>
                <w:rFonts w:ascii="Calibri" w:eastAsia="Calibri" w:hAnsi="Calibri" w:cs="Times New Roman"/>
                <w:color w:val="E31E24"/>
                <w:sz w:val="18"/>
                <w:szCs w:val="18"/>
                <w:u w:val="none"/>
                <w:lang w:eastAsia="en-US"/>
              </w:rPr>
              <w:t>www.gov.pl/psmlubaczow</w:t>
            </w:r>
          </w:hyperlink>
        </w:p>
      </w:tc>
      <w:tc>
        <w:tcPr>
          <w:tcW w:w="0" w:type="auto"/>
        </w:tcPr>
        <w:p w14:paraId="6A08E8CE" w14:textId="38DEA7B5" w:rsidR="002553D2" w:rsidRDefault="002553D2" w:rsidP="002553D2">
          <w:pPr>
            <w:pStyle w:val="Stopk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D4989B" wp14:editId="06EF4196">
                    <wp:extent cx="444895" cy="432000"/>
                    <wp:effectExtent l="0" t="0" r="12700" b="25400"/>
                    <wp:docPr id="450" name="Grupa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 flipH="1" flipV="1">
                              <a:off x="0" y="0"/>
                              <a:ext cx="444895" cy="43200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90C9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4A9D75AD" id="Grupa 450" o:spid="_x0000_s1026" style="width:35.05pt;height:34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">
                    <o:lock v:ext="edit" aspectratio="t"/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" fillcolor="#7690c9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69FBC9" w14:textId="77777777" w:rsidR="0093053F" w:rsidRDefault="0093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C9796" w14:textId="77777777" w:rsidR="00CE58EA" w:rsidRDefault="00CE58EA" w:rsidP="0090037B">
      <w:pPr>
        <w:spacing w:after="0" w:line="240" w:lineRule="auto"/>
      </w:pPr>
      <w:r>
        <w:separator/>
      </w:r>
    </w:p>
  </w:footnote>
  <w:footnote w:type="continuationSeparator" w:id="0">
    <w:p w14:paraId="41AB1395" w14:textId="77777777" w:rsidR="00CE58EA" w:rsidRDefault="00CE58EA" w:rsidP="0090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F13E" w14:textId="53151B3C" w:rsidR="0090037B" w:rsidRDefault="0090037B" w:rsidP="005D6048">
    <w:pPr>
      <w:pStyle w:val="Nagwek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9F8"/>
    <w:multiLevelType w:val="hybridMultilevel"/>
    <w:tmpl w:val="888AA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BA3348"/>
    <w:multiLevelType w:val="hybridMultilevel"/>
    <w:tmpl w:val="06065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5F90"/>
    <w:multiLevelType w:val="hybridMultilevel"/>
    <w:tmpl w:val="79E4A57A"/>
    <w:lvl w:ilvl="0" w:tplc="A2088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EA8"/>
    <w:multiLevelType w:val="hybridMultilevel"/>
    <w:tmpl w:val="C6728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0F2"/>
    <w:multiLevelType w:val="hybridMultilevel"/>
    <w:tmpl w:val="99C23C5E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1767D"/>
    <w:multiLevelType w:val="hybridMultilevel"/>
    <w:tmpl w:val="924E2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B4E"/>
    <w:multiLevelType w:val="hybridMultilevel"/>
    <w:tmpl w:val="A036B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B4E8A"/>
    <w:multiLevelType w:val="hybridMultilevel"/>
    <w:tmpl w:val="DB481C28"/>
    <w:lvl w:ilvl="0" w:tplc="8988B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155D6"/>
    <w:multiLevelType w:val="hybridMultilevel"/>
    <w:tmpl w:val="95707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E49CE"/>
    <w:multiLevelType w:val="hybridMultilevel"/>
    <w:tmpl w:val="408ED752"/>
    <w:lvl w:ilvl="0" w:tplc="84AC5E4C">
      <w:start w:val="1"/>
      <w:numFmt w:val="bullet"/>
      <w:lvlText w:val="-"/>
      <w:lvlJc w:val="left"/>
      <w:pPr>
        <w:ind w:left="751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428812F1"/>
    <w:multiLevelType w:val="hybridMultilevel"/>
    <w:tmpl w:val="61B4BCF4"/>
    <w:lvl w:ilvl="0" w:tplc="74A4318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B2171"/>
    <w:multiLevelType w:val="hybridMultilevel"/>
    <w:tmpl w:val="2A00B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E3"/>
    <w:multiLevelType w:val="hybridMultilevel"/>
    <w:tmpl w:val="B7F48EA2"/>
    <w:lvl w:ilvl="0" w:tplc="65E223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AA1169"/>
    <w:multiLevelType w:val="hybridMultilevel"/>
    <w:tmpl w:val="5142C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50493C"/>
    <w:multiLevelType w:val="hybridMultilevel"/>
    <w:tmpl w:val="73E8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6274C"/>
    <w:multiLevelType w:val="hybridMultilevel"/>
    <w:tmpl w:val="81D2F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7DAE"/>
    <w:multiLevelType w:val="hybridMultilevel"/>
    <w:tmpl w:val="9F78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B0DC5"/>
    <w:multiLevelType w:val="hybridMultilevel"/>
    <w:tmpl w:val="DFD6C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A1AC7"/>
    <w:multiLevelType w:val="hybridMultilevel"/>
    <w:tmpl w:val="EC9CD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5B6BE8"/>
    <w:multiLevelType w:val="multilevel"/>
    <w:tmpl w:val="DBD2A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B0DC2"/>
    <w:multiLevelType w:val="hybridMultilevel"/>
    <w:tmpl w:val="13B2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101B"/>
    <w:multiLevelType w:val="hybridMultilevel"/>
    <w:tmpl w:val="1C4C012C"/>
    <w:lvl w:ilvl="0" w:tplc="503C7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689C03D9"/>
    <w:multiLevelType w:val="hybridMultilevel"/>
    <w:tmpl w:val="DDEE82C0"/>
    <w:lvl w:ilvl="0" w:tplc="670217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0060A2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36CA"/>
    <w:multiLevelType w:val="hybridMultilevel"/>
    <w:tmpl w:val="1902CB34"/>
    <w:lvl w:ilvl="0" w:tplc="401A754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AAC"/>
    <w:multiLevelType w:val="hybridMultilevel"/>
    <w:tmpl w:val="3E36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60A2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1"/>
  </w:num>
  <w:num w:numId="5">
    <w:abstractNumId w:val="23"/>
  </w:num>
  <w:num w:numId="6">
    <w:abstractNumId w:val="2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0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7B"/>
    <w:rsid w:val="0004037B"/>
    <w:rsid w:val="000443D2"/>
    <w:rsid w:val="000448C2"/>
    <w:rsid w:val="00062957"/>
    <w:rsid w:val="000868AE"/>
    <w:rsid w:val="000924D2"/>
    <w:rsid w:val="000A4B4C"/>
    <w:rsid w:val="000B0471"/>
    <w:rsid w:val="000B35B1"/>
    <w:rsid w:val="000B5EC3"/>
    <w:rsid w:val="000B775A"/>
    <w:rsid w:val="000C712A"/>
    <w:rsid w:val="000D26E5"/>
    <w:rsid w:val="000D779D"/>
    <w:rsid w:val="000E0FC7"/>
    <w:rsid w:val="000E1F37"/>
    <w:rsid w:val="000E276F"/>
    <w:rsid w:val="000F4107"/>
    <w:rsid w:val="00115414"/>
    <w:rsid w:val="00116424"/>
    <w:rsid w:val="00117F08"/>
    <w:rsid w:val="0014049E"/>
    <w:rsid w:val="00155A64"/>
    <w:rsid w:val="001577F1"/>
    <w:rsid w:val="001637B0"/>
    <w:rsid w:val="0017263D"/>
    <w:rsid w:val="00182AF5"/>
    <w:rsid w:val="00186FD8"/>
    <w:rsid w:val="001A3BC2"/>
    <w:rsid w:val="001C4138"/>
    <w:rsid w:val="001C7E8B"/>
    <w:rsid w:val="001F0FAC"/>
    <w:rsid w:val="001F6F9B"/>
    <w:rsid w:val="0020269B"/>
    <w:rsid w:val="0020300B"/>
    <w:rsid w:val="00204C5D"/>
    <w:rsid w:val="002068E4"/>
    <w:rsid w:val="00220467"/>
    <w:rsid w:val="002212CE"/>
    <w:rsid w:val="002256FE"/>
    <w:rsid w:val="00227E80"/>
    <w:rsid w:val="00244221"/>
    <w:rsid w:val="002553D2"/>
    <w:rsid w:val="00262DAE"/>
    <w:rsid w:val="002B2523"/>
    <w:rsid w:val="002B2D78"/>
    <w:rsid w:val="002D6199"/>
    <w:rsid w:val="002E563A"/>
    <w:rsid w:val="002F27D3"/>
    <w:rsid w:val="00302B16"/>
    <w:rsid w:val="00303822"/>
    <w:rsid w:val="00337268"/>
    <w:rsid w:val="00366C96"/>
    <w:rsid w:val="00371AE6"/>
    <w:rsid w:val="003837CC"/>
    <w:rsid w:val="003848F5"/>
    <w:rsid w:val="003901B1"/>
    <w:rsid w:val="003A308A"/>
    <w:rsid w:val="003A4555"/>
    <w:rsid w:val="003A57DE"/>
    <w:rsid w:val="003B3C83"/>
    <w:rsid w:val="003B7F5D"/>
    <w:rsid w:val="003D0A7F"/>
    <w:rsid w:val="003D16AA"/>
    <w:rsid w:val="003E4725"/>
    <w:rsid w:val="003F64D6"/>
    <w:rsid w:val="004024A3"/>
    <w:rsid w:val="00413174"/>
    <w:rsid w:val="00414AD4"/>
    <w:rsid w:val="00432529"/>
    <w:rsid w:val="00432D69"/>
    <w:rsid w:val="00433CC8"/>
    <w:rsid w:val="00435979"/>
    <w:rsid w:val="00446398"/>
    <w:rsid w:val="0045668B"/>
    <w:rsid w:val="0046287C"/>
    <w:rsid w:val="00463B6B"/>
    <w:rsid w:val="00464837"/>
    <w:rsid w:val="004A5822"/>
    <w:rsid w:val="004B02E2"/>
    <w:rsid w:val="004B588B"/>
    <w:rsid w:val="004C022E"/>
    <w:rsid w:val="004C6F47"/>
    <w:rsid w:val="004D72B9"/>
    <w:rsid w:val="004E7C51"/>
    <w:rsid w:val="004F69A8"/>
    <w:rsid w:val="004F7690"/>
    <w:rsid w:val="00502436"/>
    <w:rsid w:val="00507469"/>
    <w:rsid w:val="00516FD7"/>
    <w:rsid w:val="0052069E"/>
    <w:rsid w:val="00526473"/>
    <w:rsid w:val="00527205"/>
    <w:rsid w:val="00532D6F"/>
    <w:rsid w:val="00541342"/>
    <w:rsid w:val="00546EBA"/>
    <w:rsid w:val="005475A1"/>
    <w:rsid w:val="00547654"/>
    <w:rsid w:val="0055231D"/>
    <w:rsid w:val="00561134"/>
    <w:rsid w:val="00562B05"/>
    <w:rsid w:val="00567288"/>
    <w:rsid w:val="00573C8A"/>
    <w:rsid w:val="00581220"/>
    <w:rsid w:val="00587D93"/>
    <w:rsid w:val="005901EB"/>
    <w:rsid w:val="005930A7"/>
    <w:rsid w:val="0059344D"/>
    <w:rsid w:val="005938FB"/>
    <w:rsid w:val="00594625"/>
    <w:rsid w:val="005A35F9"/>
    <w:rsid w:val="005A77A3"/>
    <w:rsid w:val="005B58BD"/>
    <w:rsid w:val="005B5E55"/>
    <w:rsid w:val="005C0FAC"/>
    <w:rsid w:val="005C5309"/>
    <w:rsid w:val="005D2856"/>
    <w:rsid w:val="005D6048"/>
    <w:rsid w:val="005D75BF"/>
    <w:rsid w:val="005E706F"/>
    <w:rsid w:val="0060552A"/>
    <w:rsid w:val="00610C7A"/>
    <w:rsid w:val="00617D12"/>
    <w:rsid w:val="00643BCB"/>
    <w:rsid w:val="006530BD"/>
    <w:rsid w:val="00666C67"/>
    <w:rsid w:val="00673111"/>
    <w:rsid w:val="0068650B"/>
    <w:rsid w:val="00691B71"/>
    <w:rsid w:val="006B0E2E"/>
    <w:rsid w:val="006B184B"/>
    <w:rsid w:val="006B6D85"/>
    <w:rsid w:val="006D3CB8"/>
    <w:rsid w:val="006D6716"/>
    <w:rsid w:val="006F758E"/>
    <w:rsid w:val="007105D2"/>
    <w:rsid w:val="007128A3"/>
    <w:rsid w:val="00715C9E"/>
    <w:rsid w:val="00715D31"/>
    <w:rsid w:val="0072499E"/>
    <w:rsid w:val="00763A52"/>
    <w:rsid w:val="00772BD4"/>
    <w:rsid w:val="00772E6E"/>
    <w:rsid w:val="00794F1D"/>
    <w:rsid w:val="007976D0"/>
    <w:rsid w:val="007A1634"/>
    <w:rsid w:val="007A7396"/>
    <w:rsid w:val="007B3FE4"/>
    <w:rsid w:val="007E45CF"/>
    <w:rsid w:val="007E4970"/>
    <w:rsid w:val="008055E4"/>
    <w:rsid w:val="00817530"/>
    <w:rsid w:val="008206E9"/>
    <w:rsid w:val="00820AB1"/>
    <w:rsid w:val="00826A35"/>
    <w:rsid w:val="00834099"/>
    <w:rsid w:val="00854817"/>
    <w:rsid w:val="00856EDB"/>
    <w:rsid w:val="008641AE"/>
    <w:rsid w:val="008901AA"/>
    <w:rsid w:val="00894F12"/>
    <w:rsid w:val="008955CD"/>
    <w:rsid w:val="008A3CAA"/>
    <w:rsid w:val="008D1986"/>
    <w:rsid w:val="008D4109"/>
    <w:rsid w:val="008E1FB8"/>
    <w:rsid w:val="008E392B"/>
    <w:rsid w:val="008E79AB"/>
    <w:rsid w:val="008F75B5"/>
    <w:rsid w:val="0090037B"/>
    <w:rsid w:val="00913A90"/>
    <w:rsid w:val="00921884"/>
    <w:rsid w:val="00922F28"/>
    <w:rsid w:val="00923530"/>
    <w:rsid w:val="0092712F"/>
    <w:rsid w:val="0093053F"/>
    <w:rsid w:val="009334AC"/>
    <w:rsid w:val="0094271A"/>
    <w:rsid w:val="009464ED"/>
    <w:rsid w:val="00961C1D"/>
    <w:rsid w:val="009722B0"/>
    <w:rsid w:val="0097460A"/>
    <w:rsid w:val="0097546C"/>
    <w:rsid w:val="00976C2F"/>
    <w:rsid w:val="009933AC"/>
    <w:rsid w:val="00993997"/>
    <w:rsid w:val="0099399C"/>
    <w:rsid w:val="009943D1"/>
    <w:rsid w:val="009A0417"/>
    <w:rsid w:val="009B0D89"/>
    <w:rsid w:val="009B490F"/>
    <w:rsid w:val="009C09AC"/>
    <w:rsid w:val="009C50FE"/>
    <w:rsid w:val="009C5421"/>
    <w:rsid w:val="009D7C58"/>
    <w:rsid w:val="009E1468"/>
    <w:rsid w:val="009E5F51"/>
    <w:rsid w:val="009F16C9"/>
    <w:rsid w:val="009F7664"/>
    <w:rsid w:val="00A13350"/>
    <w:rsid w:val="00A179CB"/>
    <w:rsid w:val="00A3216C"/>
    <w:rsid w:val="00A32E63"/>
    <w:rsid w:val="00A367F5"/>
    <w:rsid w:val="00A370AB"/>
    <w:rsid w:val="00A41473"/>
    <w:rsid w:val="00A44433"/>
    <w:rsid w:val="00A53E97"/>
    <w:rsid w:val="00A56879"/>
    <w:rsid w:val="00A622EF"/>
    <w:rsid w:val="00A7492C"/>
    <w:rsid w:val="00A74F7F"/>
    <w:rsid w:val="00A777D2"/>
    <w:rsid w:val="00A83292"/>
    <w:rsid w:val="00A842A3"/>
    <w:rsid w:val="00A9368A"/>
    <w:rsid w:val="00A958A6"/>
    <w:rsid w:val="00AA1839"/>
    <w:rsid w:val="00AB471B"/>
    <w:rsid w:val="00AB5982"/>
    <w:rsid w:val="00AD0C2B"/>
    <w:rsid w:val="00B031F2"/>
    <w:rsid w:val="00B13A05"/>
    <w:rsid w:val="00B3271C"/>
    <w:rsid w:val="00B41688"/>
    <w:rsid w:val="00B4567F"/>
    <w:rsid w:val="00B53AE7"/>
    <w:rsid w:val="00B55BDA"/>
    <w:rsid w:val="00B56F5F"/>
    <w:rsid w:val="00B64658"/>
    <w:rsid w:val="00B76CB1"/>
    <w:rsid w:val="00B903DD"/>
    <w:rsid w:val="00B9275D"/>
    <w:rsid w:val="00B94692"/>
    <w:rsid w:val="00BA227B"/>
    <w:rsid w:val="00BA2318"/>
    <w:rsid w:val="00BC6CC9"/>
    <w:rsid w:val="00BD0628"/>
    <w:rsid w:val="00BF0421"/>
    <w:rsid w:val="00BF19AC"/>
    <w:rsid w:val="00C15B9B"/>
    <w:rsid w:val="00C2438B"/>
    <w:rsid w:val="00C25B0C"/>
    <w:rsid w:val="00C31999"/>
    <w:rsid w:val="00C34DCF"/>
    <w:rsid w:val="00C36187"/>
    <w:rsid w:val="00C571B1"/>
    <w:rsid w:val="00C66C1D"/>
    <w:rsid w:val="00C97897"/>
    <w:rsid w:val="00CA2AB6"/>
    <w:rsid w:val="00CA74DB"/>
    <w:rsid w:val="00CB11C4"/>
    <w:rsid w:val="00CB3C52"/>
    <w:rsid w:val="00CD3EEA"/>
    <w:rsid w:val="00CE0D3C"/>
    <w:rsid w:val="00CE58EA"/>
    <w:rsid w:val="00D052A0"/>
    <w:rsid w:val="00D054E9"/>
    <w:rsid w:val="00D23184"/>
    <w:rsid w:val="00D23630"/>
    <w:rsid w:val="00D75A5E"/>
    <w:rsid w:val="00D82174"/>
    <w:rsid w:val="00D86826"/>
    <w:rsid w:val="00D90CB1"/>
    <w:rsid w:val="00D93B41"/>
    <w:rsid w:val="00DB00B4"/>
    <w:rsid w:val="00DB6ECD"/>
    <w:rsid w:val="00DC247E"/>
    <w:rsid w:val="00DD0EBB"/>
    <w:rsid w:val="00DD30DF"/>
    <w:rsid w:val="00DE0660"/>
    <w:rsid w:val="00DE3C16"/>
    <w:rsid w:val="00DE4B38"/>
    <w:rsid w:val="00DF2746"/>
    <w:rsid w:val="00E03DBA"/>
    <w:rsid w:val="00E13490"/>
    <w:rsid w:val="00E14DBD"/>
    <w:rsid w:val="00E16929"/>
    <w:rsid w:val="00E33E67"/>
    <w:rsid w:val="00E351CE"/>
    <w:rsid w:val="00E43E04"/>
    <w:rsid w:val="00E440A3"/>
    <w:rsid w:val="00E65153"/>
    <w:rsid w:val="00E65740"/>
    <w:rsid w:val="00E74CFB"/>
    <w:rsid w:val="00E81275"/>
    <w:rsid w:val="00E84DD6"/>
    <w:rsid w:val="00E9061F"/>
    <w:rsid w:val="00E95C1F"/>
    <w:rsid w:val="00EA137B"/>
    <w:rsid w:val="00EA147F"/>
    <w:rsid w:val="00ED2E86"/>
    <w:rsid w:val="00EE4F8E"/>
    <w:rsid w:val="00F00A33"/>
    <w:rsid w:val="00F10320"/>
    <w:rsid w:val="00F12464"/>
    <w:rsid w:val="00F243FD"/>
    <w:rsid w:val="00F261C1"/>
    <w:rsid w:val="00F40C1A"/>
    <w:rsid w:val="00F700B2"/>
    <w:rsid w:val="00F9042C"/>
    <w:rsid w:val="00F94ED0"/>
    <w:rsid w:val="00FA2964"/>
    <w:rsid w:val="00FB4053"/>
    <w:rsid w:val="00FD2940"/>
    <w:rsid w:val="00FD30A5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04E"/>
  <w15:docId w15:val="{C8AEC480-BD17-4F61-8A42-5164460A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30A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F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2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0037B"/>
  </w:style>
  <w:style w:type="paragraph" w:styleId="Stopka">
    <w:name w:val="footer"/>
    <w:basedOn w:val="Normalny"/>
    <w:link w:val="StopkaZnak"/>
    <w:uiPriority w:val="99"/>
    <w:unhideWhenUsed/>
    <w:rsid w:val="0090037B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0037B"/>
  </w:style>
  <w:style w:type="paragraph" w:customStyle="1" w:styleId="3372873BB58A4DED866D2BE34882C06C">
    <w:name w:val="3372873BB58A4DED866D2BE34882C06C"/>
    <w:rsid w:val="0090037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3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7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63A5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3D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59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9344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344D"/>
    <w:rPr>
      <w:rFonts w:ascii="Calibri" w:hAnsi="Calibri" w:cs="Calibri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FA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F0FAC"/>
    <w:pPr>
      <w:spacing w:after="120" w:line="259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F0FAC"/>
    <w:rPr>
      <w:rFonts w:ascii="Calibri" w:eastAsia="Calibri" w:hAnsi="Calibri" w:cs="Times New Roman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psmlubaczow" TargetMode="External"/><Relationship Id="rId1" Type="http://schemas.openxmlformats.org/officeDocument/2006/relationships/hyperlink" Target="mailto:sekretariat@psmlubac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7699-E7EC-4235-A6AF-1E06CD4F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M I stopnia im. K. Komedy w Lubaczowie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Monika Baran</cp:lastModifiedBy>
  <cp:revision>188</cp:revision>
  <cp:lastPrinted>2022-07-08T07:35:00Z</cp:lastPrinted>
  <dcterms:created xsi:type="dcterms:W3CDTF">2022-04-20T11:48:00Z</dcterms:created>
  <dcterms:modified xsi:type="dcterms:W3CDTF">2023-11-14T12:29:00Z</dcterms:modified>
</cp:coreProperties>
</file>